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402C0C" w:rsidRPr="00FF534F" w:rsidRDefault="00402C0C" w:rsidP="00BD7853">
      <w:pPr>
        <w:spacing w:after="0" w:line="360" w:lineRule="auto"/>
        <w:rPr>
          <w:rFonts w:ascii="Times New Roman" w:hAnsi="Times New Roman" w:cs="Times New Roman"/>
          <w:b/>
          <w:color w:val="0D5002"/>
          <w:sz w:val="12"/>
          <w:szCs w:val="12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                                                      </w:t>
      </w:r>
    </w:p>
    <w:p w:rsidR="00402C0C" w:rsidRDefault="00402C0C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ПРОТОКОЛ №1</w:t>
      </w:r>
    </w:p>
    <w:p w:rsidR="00585A6C" w:rsidRPr="00FF534F" w:rsidRDefault="00585A6C" w:rsidP="00130CC5">
      <w:pPr>
        <w:spacing w:after="0" w:line="276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02C0C" w:rsidRPr="00DE351D" w:rsidRDefault="00386012" w:rsidP="00DE35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На 0</w:t>
      </w:r>
      <w:r w:rsidRPr="00DE351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85A6C">
        <w:rPr>
          <w:rFonts w:ascii="Times New Roman" w:hAnsi="Times New Roman" w:cs="Times New Roman"/>
          <w:sz w:val="24"/>
          <w:szCs w:val="24"/>
        </w:rPr>
        <w:t>.09.</w:t>
      </w:r>
      <w:r w:rsidRPr="00DE351D">
        <w:rPr>
          <w:rFonts w:ascii="Times New Roman" w:hAnsi="Times New Roman" w:cs="Times New Roman"/>
          <w:sz w:val="24"/>
          <w:szCs w:val="24"/>
        </w:rPr>
        <w:t>201</w:t>
      </w:r>
      <w:r w:rsidRPr="00DE351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402C0C" w:rsidRPr="00DE351D" w:rsidRDefault="00402C0C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402C0C" w:rsidRDefault="00402C0C" w:rsidP="00DE351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Запознаване  на членовете на ОИК с Изборния кодекс</w:t>
      </w:r>
    </w:p>
    <w:p w:rsidR="00AC33BF" w:rsidRPr="00DE351D" w:rsidRDefault="00AC33BF" w:rsidP="00DE351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ране на печат на ОИК Челопеч</w:t>
      </w:r>
    </w:p>
    <w:p w:rsidR="00402C0C" w:rsidRPr="00DE351D" w:rsidRDefault="00402C0C" w:rsidP="00DE351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 xml:space="preserve">Обсъждане относно начин на обявяване решенията </w:t>
      </w:r>
      <w:r w:rsidR="00BD7853" w:rsidRPr="00DE351D">
        <w:rPr>
          <w:rFonts w:ascii="Times New Roman" w:hAnsi="Times New Roman" w:cs="Times New Roman"/>
          <w:sz w:val="24"/>
          <w:szCs w:val="24"/>
        </w:rPr>
        <w:t>на ОИК Челопеч</w:t>
      </w:r>
    </w:p>
    <w:p w:rsidR="00CE3A60" w:rsidRDefault="00402C0C" w:rsidP="00DE351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A60">
        <w:rPr>
          <w:rFonts w:ascii="Times New Roman" w:hAnsi="Times New Roman" w:cs="Times New Roman"/>
          <w:sz w:val="24"/>
          <w:szCs w:val="24"/>
        </w:rPr>
        <w:t>Определяне на работно време</w:t>
      </w:r>
      <w:r w:rsidR="000060E7" w:rsidRPr="00CE3A60">
        <w:rPr>
          <w:rFonts w:ascii="Times New Roman" w:hAnsi="Times New Roman" w:cs="Times New Roman"/>
          <w:sz w:val="24"/>
          <w:szCs w:val="24"/>
        </w:rPr>
        <w:t xml:space="preserve"> на ОИК за приемане на документ</w:t>
      </w:r>
      <w:r w:rsidR="00BD7853" w:rsidRPr="00CE3A60">
        <w:rPr>
          <w:rFonts w:ascii="Times New Roman" w:hAnsi="Times New Roman" w:cs="Times New Roman"/>
          <w:sz w:val="24"/>
          <w:szCs w:val="24"/>
        </w:rPr>
        <w:t>и</w:t>
      </w:r>
      <w:r w:rsidR="00CE3A60" w:rsidRPr="00CE3A60">
        <w:rPr>
          <w:rFonts w:ascii="Times New Roman" w:hAnsi="Times New Roman" w:cs="Times New Roman"/>
          <w:sz w:val="24"/>
          <w:szCs w:val="24"/>
        </w:rPr>
        <w:t xml:space="preserve"> за регистрации на партиите, коалициите, инициативните комитети и местните коалиции </w:t>
      </w:r>
      <w:r w:rsidR="00CF0AB4">
        <w:rPr>
          <w:rFonts w:ascii="Times New Roman" w:hAnsi="Times New Roman" w:cs="Times New Roman"/>
          <w:sz w:val="24"/>
          <w:szCs w:val="24"/>
        </w:rPr>
        <w:t xml:space="preserve">и др. </w:t>
      </w:r>
      <w:r w:rsidR="00CE3A60" w:rsidRPr="00CE3A60">
        <w:rPr>
          <w:rFonts w:ascii="Times New Roman" w:hAnsi="Times New Roman" w:cs="Times New Roman"/>
          <w:sz w:val="24"/>
          <w:szCs w:val="24"/>
        </w:rPr>
        <w:t>за участие в изборите з</w:t>
      </w:r>
      <w:r w:rsidR="00CE3A60">
        <w:rPr>
          <w:rFonts w:ascii="Times New Roman" w:hAnsi="Times New Roman" w:cs="Times New Roman"/>
          <w:sz w:val="24"/>
          <w:szCs w:val="24"/>
        </w:rPr>
        <w:t>а общински съветници и кметове</w:t>
      </w:r>
    </w:p>
    <w:p w:rsidR="000060E7" w:rsidRPr="00CE3A60" w:rsidRDefault="000060E7" w:rsidP="00DE351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A60">
        <w:rPr>
          <w:rFonts w:ascii="Times New Roman" w:hAnsi="Times New Roman" w:cs="Times New Roman"/>
          <w:sz w:val="24"/>
          <w:szCs w:val="24"/>
        </w:rPr>
        <w:t>Сфор</w:t>
      </w:r>
      <w:r w:rsidR="00BD7853" w:rsidRPr="00CE3A60">
        <w:rPr>
          <w:rFonts w:ascii="Times New Roman" w:hAnsi="Times New Roman" w:cs="Times New Roman"/>
          <w:sz w:val="24"/>
          <w:szCs w:val="24"/>
        </w:rPr>
        <w:t>миране на работни комисии в ОИК</w:t>
      </w:r>
    </w:p>
    <w:p w:rsidR="00130CC5" w:rsidRPr="00DE351D" w:rsidRDefault="00130CC5" w:rsidP="00DE351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 xml:space="preserve">Вземане на решение относно заместване на председателя и секретаря при отсъствието им. </w:t>
      </w:r>
    </w:p>
    <w:p w:rsidR="00402C0C" w:rsidRPr="00DE351D" w:rsidRDefault="00402C0C" w:rsidP="00DE351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Разни</w:t>
      </w:r>
    </w:p>
    <w:p w:rsidR="00402C0C" w:rsidRPr="00FF534F" w:rsidRDefault="00402C0C" w:rsidP="00DE351D">
      <w:pPr>
        <w:pStyle w:val="a3"/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02C0C" w:rsidRPr="00DE351D" w:rsidRDefault="00402C0C" w:rsidP="00DE351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DE351D">
        <w:rPr>
          <w:rFonts w:ascii="Times New Roman" w:hAnsi="Times New Roman" w:cs="Times New Roman"/>
          <w:sz w:val="24"/>
          <w:szCs w:val="24"/>
        </w:rPr>
        <w:t xml:space="preserve">  </w:t>
      </w:r>
      <w:r w:rsidR="00386012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86012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86012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юбомира Калчева</w:t>
      </w:r>
      <w:r w:rsidR="000527F6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86012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Събе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86012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, Ивалина</w:t>
      </w:r>
      <w:r w:rsidR="00AC33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Фотева, Елена Лукова-Питекова, </w:t>
      </w:r>
      <w:r w:rsidR="00386012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, Златан Павлов, Пека Кръстева</w:t>
      </w:r>
    </w:p>
    <w:p w:rsidR="00402C0C" w:rsidRPr="00DE351D" w:rsidRDefault="00402C0C" w:rsidP="00DE351D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DE351D">
        <w:rPr>
          <w:rFonts w:ascii="Times New Roman" w:hAnsi="Times New Roman" w:cs="Times New Roman"/>
          <w:sz w:val="24"/>
          <w:szCs w:val="24"/>
        </w:rPr>
        <w:t xml:space="preserve"> </w:t>
      </w:r>
      <w:r w:rsidR="00AC33BF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</w:t>
      </w:r>
    </w:p>
    <w:p w:rsidR="00402C0C" w:rsidRPr="00DE351D" w:rsidRDefault="00402C0C" w:rsidP="00DE351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E351D" w:rsidRDefault="00402C0C" w:rsidP="00DE35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ПРЕДСЕДАТЕЛ</w:t>
      </w:r>
      <w:r w:rsidR="00B568D0">
        <w:rPr>
          <w:rFonts w:ascii="Times New Roman" w:hAnsi="Times New Roman" w:cs="Times New Roman"/>
          <w:sz w:val="24"/>
          <w:szCs w:val="24"/>
        </w:rPr>
        <w:t>: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C33BF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386012" w:rsidRPr="00DE351D">
        <w:rPr>
          <w:rFonts w:ascii="Times New Roman" w:hAnsi="Times New Roman" w:cs="Times New Roman"/>
          <w:sz w:val="24"/>
          <w:szCs w:val="24"/>
        </w:rPr>
        <w:t>1</w:t>
      </w:r>
      <w:r w:rsidR="00AC33BF">
        <w:rPr>
          <w:rFonts w:ascii="Times New Roman" w:hAnsi="Times New Roman" w:cs="Times New Roman"/>
          <w:sz w:val="24"/>
          <w:szCs w:val="24"/>
        </w:rPr>
        <w:t>0</w:t>
      </w:r>
      <w:r w:rsidRPr="00DE351D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386012" w:rsidRPr="00DE351D">
        <w:rPr>
          <w:rFonts w:ascii="Times New Roman" w:hAnsi="Times New Roman" w:cs="Times New Roman"/>
          <w:sz w:val="24"/>
          <w:szCs w:val="24"/>
        </w:rPr>
        <w:t>м заседанието на комисията на 04.09.2019</w:t>
      </w:r>
      <w:r w:rsidRPr="00DE351D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402C0C" w:rsidRPr="00DE351D" w:rsidRDefault="00402C0C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E351D" w:rsidRDefault="00402C0C" w:rsidP="00DE35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AC33BF">
        <w:rPr>
          <w:rFonts w:ascii="Times New Roman" w:hAnsi="Times New Roman" w:cs="Times New Roman"/>
          <w:sz w:val="24"/>
          <w:szCs w:val="24"/>
        </w:rPr>
        <w:t>ложения дневен ред. Гласували 10</w:t>
      </w:r>
      <w:r w:rsidRPr="00DE351D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6B6B38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Ванина Иванова, Любомира Калчева, Нели Събева, Венета Иванова, Ивалина</w:t>
      </w:r>
      <w:r w:rsidR="00AC33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Фотева, Елена Лукова-Питекова</w:t>
      </w:r>
      <w:r w:rsidR="006B6B38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ели Петрова, Златан Павлов, Пека Кръсте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6B6B38" w:rsidRPr="00DE351D" w:rsidRDefault="006B6B38" w:rsidP="00DE35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402C0C" w:rsidRPr="00DE351D" w:rsidRDefault="00402C0C" w:rsidP="00DE351D">
      <w:pPr>
        <w:spacing w:after="0" w:line="276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402C0C" w:rsidRDefault="00402C0C" w:rsidP="00DE351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По т.</w:t>
      </w:r>
      <w:r w:rsidR="006B6B38" w:rsidRPr="00DE351D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hAnsi="Times New Roman" w:cs="Times New Roman"/>
          <w:sz w:val="24"/>
          <w:szCs w:val="24"/>
        </w:rPr>
        <w:t>1 от дневния ред ОИК беше запознат с Изборния кодекс</w:t>
      </w:r>
    </w:p>
    <w:p w:rsidR="00AC33BF" w:rsidRPr="00DE351D" w:rsidRDefault="00AC33BF" w:rsidP="00DE351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 от дневния ред беше извършено маркиране на печата на ОИК Челопеч</w:t>
      </w:r>
      <w:r w:rsidR="007E6AAB">
        <w:rPr>
          <w:rFonts w:ascii="Times New Roman" w:hAnsi="Times New Roman" w:cs="Times New Roman"/>
          <w:sz w:val="24"/>
          <w:szCs w:val="24"/>
        </w:rPr>
        <w:t xml:space="preserve"> от София Иванова – председател на ОИК и Нели Събева – секретар ОИК.</w:t>
      </w:r>
      <w:bookmarkStart w:id="0" w:name="_GoBack"/>
      <w:bookmarkEnd w:id="0"/>
    </w:p>
    <w:p w:rsidR="006B6B38" w:rsidRPr="00DE351D" w:rsidRDefault="00AC33BF" w:rsidP="00DE351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 от дневния ред: с</w:t>
      </w:r>
      <w:r w:rsidR="00A213FE">
        <w:rPr>
          <w:rFonts w:ascii="Times New Roman" w:hAnsi="Times New Roman" w:cs="Times New Roman"/>
          <w:sz w:val="24"/>
          <w:szCs w:val="24"/>
        </w:rPr>
        <w:t>ъгласно чл. 87, ал. 2</w:t>
      </w:r>
      <w:r w:rsidR="00621F5A">
        <w:rPr>
          <w:rFonts w:ascii="Times New Roman" w:hAnsi="Times New Roman" w:cs="Times New Roman"/>
          <w:sz w:val="24"/>
          <w:szCs w:val="24"/>
        </w:rPr>
        <w:t xml:space="preserve"> и чл.86</w:t>
      </w:r>
    </w:p>
    <w:p w:rsidR="006B6B38" w:rsidRPr="00DE351D" w:rsidRDefault="006B6B38" w:rsidP="00A213F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 xml:space="preserve">Обявяването на решенията на ОИК да се извършва </w:t>
      </w:r>
      <w:r w:rsidR="00621F5A">
        <w:rPr>
          <w:rFonts w:ascii="Times New Roman" w:hAnsi="Times New Roman" w:cs="Times New Roman"/>
          <w:sz w:val="24"/>
          <w:szCs w:val="24"/>
        </w:rPr>
        <w:t xml:space="preserve">незабавно след приемането </w:t>
      </w:r>
      <w:r w:rsidRPr="00DE351D">
        <w:rPr>
          <w:rFonts w:ascii="Times New Roman" w:hAnsi="Times New Roman" w:cs="Times New Roman"/>
          <w:sz w:val="24"/>
          <w:szCs w:val="24"/>
        </w:rPr>
        <w:t>им, чрез поставянето им на информацион</w:t>
      </w:r>
      <w:r w:rsidR="00621F5A">
        <w:rPr>
          <w:rFonts w:ascii="Times New Roman" w:hAnsi="Times New Roman" w:cs="Times New Roman"/>
          <w:sz w:val="24"/>
          <w:szCs w:val="24"/>
        </w:rPr>
        <w:t>но табло на лицевата страна на з</w:t>
      </w:r>
      <w:r w:rsidRPr="00DE351D">
        <w:rPr>
          <w:rFonts w:ascii="Times New Roman" w:hAnsi="Times New Roman" w:cs="Times New Roman"/>
          <w:sz w:val="24"/>
          <w:szCs w:val="24"/>
        </w:rPr>
        <w:t xml:space="preserve">аседателната зала. </w:t>
      </w:r>
    </w:p>
    <w:p w:rsidR="00621F5A" w:rsidRDefault="006B6B38" w:rsidP="00621F5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На екземплярите от ре</w:t>
      </w:r>
      <w:r w:rsidR="00621F5A">
        <w:rPr>
          <w:rFonts w:ascii="Times New Roman" w:hAnsi="Times New Roman" w:cs="Times New Roman"/>
          <w:sz w:val="24"/>
          <w:szCs w:val="24"/>
        </w:rPr>
        <w:t>шенията се отбелязва час и дата;</w:t>
      </w:r>
      <w:r w:rsidRPr="00DE351D">
        <w:rPr>
          <w:rFonts w:ascii="Times New Roman" w:hAnsi="Times New Roman" w:cs="Times New Roman"/>
          <w:sz w:val="24"/>
          <w:szCs w:val="24"/>
        </w:rPr>
        <w:t xml:space="preserve"> обявените решения се свалят не по-рано от 3 дни от поставянето им, след което се прибират в архива на комисията.</w:t>
      </w:r>
      <w:r w:rsidR="00621F5A" w:rsidRPr="0062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F5A" w:rsidRPr="00DE351D" w:rsidRDefault="00621F5A" w:rsidP="00621F5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 xml:space="preserve">Решенията да се публикуват на интернет страницата на </w:t>
      </w:r>
      <w:r w:rsidRPr="00DE351D">
        <w:rPr>
          <w:rFonts w:ascii="Times New Roman" w:hAnsi="Times New Roman" w:cs="Times New Roman"/>
          <w:sz w:val="24"/>
          <w:szCs w:val="24"/>
        </w:rPr>
        <w:tab/>
        <w:t>ОИК</w:t>
      </w:r>
    </w:p>
    <w:p w:rsidR="00402C0C" w:rsidRPr="00DE351D" w:rsidRDefault="00402C0C" w:rsidP="00A213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E351D" w:rsidRDefault="00402C0C" w:rsidP="00585A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ПРЕДСЕДАТЕЛ</w:t>
      </w:r>
      <w:r w:rsidR="006B6B38" w:rsidRPr="00DE351D">
        <w:rPr>
          <w:rFonts w:ascii="Times New Roman" w:hAnsi="Times New Roman" w:cs="Times New Roman"/>
          <w:sz w:val="24"/>
          <w:szCs w:val="24"/>
        </w:rPr>
        <w:t>: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B6B38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Pr="00DE351D">
        <w:rPr>
          <w:rFonts w:ascii="Times New Roman" w:hAnsi="Times New Roman" w:cs="Times New Roman"/>
          <w:sz w:val="24"/>
          <w:szCs w:val="24"/>
        </w:rPr>
        <w:t>:  Нека да гласуваме т.</w:t>
      </w:r>
      <w:r w:rsidR="006B6B38" w:rsidRPr="00DE351D">
        <w:rPr>
          <w:rFonts w:ascii="Times New Roman" w:hAnsi="Times New Roman" w:cs="Times New Roman"/>
          <w:sz w:val="24"/>
          <w:szCs w:val="24"/>
        </w:rPr>
        <w:t xml:space="preserve"> </w:t>
      </w:r>
      <w:r w:rsidR="00AC33BF">
        <w:rPr>
          <w:rFonts w:ascii="Times New Roman" w:hAnsi="Times New Roman" w:cs="Times New Roman"/>
          <w:sz w:val="24"/>
          <w:szCs w:val="24"/>
        </w:rPr>
        <w:t>3</w:t>
      </w:r>
      <w:r w:rsidRPr="00DE351D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6B6B38" w:rsidRPr="00DE351D" w:rsidRDefault="00AC33BF" w:rsidP="00DE35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 10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членове на ОИК</w:t>
      </w:r>
      <w:r w:rsidR="009E5E54" w:rsidRPr="00DE351D">
        <w:rPr>
          <w:rFonts w:ascii="Times New Roman" w:hAnsi="Times New Roman" w:cs="Times New Roman"/>
          <w:sz w:val="24"/>
          <w:szCs w:val="24"/>
        </w:rPr>
        <w:t xml:space="preserve">. </w:t>
      </w:r>
      <w:r w:rsidR="006B6B38" w:rsidRPr="00DE351D">
        <w:rPr>
          <w:rFonts w:ascii="Times New Roman" w:hAnsi="Times New Roman" w:cs="Times New Roman"/>
          <w:sz w:val="24"/>
          <w:szCs w:val="24"/>
        </w:rPr>
        <w:t>„ЗА“  (</w:t>
      </w:r>
      <w:r w:rsidR="006B6B38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Ванина Иванова, Любомира Калчева, Нели Събева, Венета Иванова, Ива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Фотева, Елена Лукова-Питекова</w:t>
      </w:r>
      <w:r w:rsidR="006B6B38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ели Петрова, Златан Павлов, Пека Кръстева).</w:t>
      </w:r>
    </w:p>
    <w:p w:rsidR="00402C0C" w:rsidRPr="00DE351D" w:rsidRDefault="006B6B38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9E5E54" w:rsidRPr="00FF534F" w:rsidRDefault="009E5E54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:rsidR="00DE67B7" w:rsidRPr="002C17C0" w:rsidRDefault="00402C0C" w:rsidP="002C17C0">
      <w:pPr>
        <w:spacing w:after="0"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DE351D">
        <w:rPr>
          <w:rFonts w:ascii="Times New Roman" w:hAnsi="Times New Roman" w:cs="Times New Roman"/>
          <w:sz w:val="24"/>
          <w:szCs w:val="24"/>
        </w:rPr>
        <w:t>По т.</w:t>
      </w:r>
      <w:r w:rsidR="00A213FE">
        <w:rPr>
          <w:rFonts w:ascii="Times New Roman" w:hAnsi="Times New Roman" w:cs="Times New Roman"/>
          <w:sz w:val="24"/>
          <w:szCs w:val="24"/>
        </w:rPr>
        <w:t xml:space="preserve"> </w:t>
      </w:r>
      <w:r w:rsidR="00AC33BF">
        <w:rPr>
          <w:rFonts w:ascii="Times New Roman" w:hAnsi="Times New Roman" w:cs="Times New Roman"/>
          <w:sz w:val="24"/>
          <w:szCs w:val="24"/>
        </w:rPr>
        <w:t>4</w:t>
      </w:r>
      <w:r w:rsidRPr="00DE351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  <w:r w:rsidR="002C17C0">
        <w:rPr>
          <w:rFonts w:ascii="Times New Roman" w:hAnsi="Times New Roman" w:cs="Times New Roman"/>
          <w:sz w:val="24"/>
          <w:szCs w:val="24"/>
        </w:rPr>
        <w:t xml:space="preserve"> Съгласно</w:t>
      </w:r>
      <w:r w:rsidR="002C17C0" w:rsidRPr="002C17C0">
        <w:rPr>
          <w:rFonts w:ascii="Times New Roman" w:hAnsi="Times New Roman" w:cs="Times New Roman"/>
          <w:sz w:val="24"/>
          <w:szCs w:val="24"/>
        </w:rPr>
        <w:t xml:space="preserve"> </w:t>
      </w:r>
      <w:r w:rsidR="002C17C0">
        <w:rPr>
          <w:rFonts w:ascii="Times New Roman" w:hAnsi="Times New Roman" w:cs="Times New Roman"/>
          <w:sz w:val="24"/>
          <w:szCs w:val="24"/>
        </w:rPr>
        <w:t xml:space="preserve">чл. 147, ал.1; чл. 148, ал. 2; чл. 153, ал. 1; </w:t>
      </w:r>
      <w:r w:rsidR="002C17C0">
        <w:rPr>
          <w:rFonts w:ascii="Times New Roman" w:hAnsi="Times New Roman"/>
          <w:color w:val="000000"/>
        </w:rPr>
        <w:t>ч</w:t>
      </w:r>
      <w:r w:rsidR="002C17C0" w:rsidRPr="009B5F98">
        <w:rPr>
          <w:rFonts w:ascii="Times New Roman" w:hAnsi="Times New Roman"/>
          <w:color w:val="000000"/>
        </w:rPr>
        <w:t>л. 149, ал. 7</w:t>
      </w:r>
      <w:r w:rsidR="002C17C0">
        <w:rPr>
          <w:rFonts w:ascii="Times New Roman" w:hAnsi="Times New Roman"/>
          <w:color w:val="000000"/>
        </w:rPr>
        <w:t xml:space="preserve"> – </w:t>
      </w:r>
      <w:r w:rsidR="00AC33BF">
        <w:rPr>
          <w:rFonts w:ascii="Times New Roman" w:hAnsi="Times New Roman" w:cs="Times New Roman"/>
          <w:sz w:val="24"/>
          <w:szCs w:val="24"/>
        </w:rPr>
        <w:t>П</w:t>
      </w:r>
      <w:r w:rsidR="00CE3A60" w:rsidRPr="003E2C29">
        <w:rPr>
          <w:rFonts w:ascii="Times New Roman" w:hAnsi="Times New Roman" w:cs="Times New Roman"/>
          <w:sz w:val="24"/>
          <w:szCs w:val="24"/>
        </w:rPr>
        <w:t>артиите, коали</w:t>
      </w:r>
      <w:r w:rsidR="001166B4">
        <w:rPr>
          <w:rFonts w:ascii="Times New Roman" w:hAnsi="Times New Roman" w:cs="Times New Roman"/>
          <w:sz w:val="24"/>
          <w:szCs w:val="24"/>
        </w:rPr>
        <w:t>циите, инициативните комитети и</w:t>
      </w:r>
      <w:r w:rsidR="00CE3A60">
        <w:rPr>
          <w:rFonts w:ascii="Times New Roman" w:hAnsi="Times New Roman" w:cs="Times New Roman"/>
          <w:sz w:val="24"/>
          <w:szCs w:val="24"/>
        </w:rPr>
        <w:t xml:space="preserve"> </w:t>
      </w:r>
      <w:r w:rsidR="00CE3A60" w:rsidRPr="003E2C29">
        <w:rPr>
          <w:rFonts w:ascii="Times New Roman" w:hAnsi="Times New Roman" w:cs="Times New Roman"/>
          <w:sz w:val="24"/>
          <w:szCs w:val="24"/>
        </w:rPr>
        <w:t>местните коалиции</w:t>
      </w:r>
      <w:r w:rsidR="002C17C0" w:rsidRPr="002C17C0">
        <w:rPr>
          <w:rFonts w:ascii="Times New Roman" w:hAnsi="Times New Roman" w:cs="Times New Roman"/>
          <w:sz w:val="24"/>
          <w:szCs w:val="24"/>
        </w:rPr>
        <w:t xml:space="preserve"> </w:t>
      </w:r>
      <w:r w:rsidR="002C17C0" w:rsidRPr="003E2C29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</w:t>
      </w:r>
      <w:r w:rsidR="00CE3A60">
        <w:rPr>
          <w:rFonts w:ascii="Times New Roman" w:hAnsi="Times New Roman" w:cs="Times New Roman"/>
          <w:sz w:val="24"/>
          <w:szCs w:val="24"/>
        </w:rPr>
        <w:t>, както и партии или коалиции, включени в съста</w:t>
      </w:r>
      <w:r w:rsidR="00585A6C">
        <w:rPr>
          <w:rFonts w:ascii="Times New Roman" w:hAnsi="Times New Roman" w:cs="Times New Roman"/>
          <w:sz w:val="24"/>
          <w:szCs w:val="24"/>
        </w:rPr>
        <w:t>ва на местна коалиция, но решили да напуснат</w:t>
      </w:r>
      <w:r w:rsidR="00CE3A60">
        <w:rPr>
          <w:rFonts w:ascii="Times New Roman" w:hAnsi="Times New Roman" w:cs="Times New Roman"/>
          <w:sz w:val="24"/>
          <w:szCs w:val="24"/>
        </w:rPr>
        <w:t xml:space="preserve"> състава й</w:t>
      </w:r>
      <w:r w:rsidR="002C17C0">
        <w:rPr>
          <w:rFonts w:ascii="Times New Roman" w:hAnsi="Times New Roman" w:cs="Times New Roman"/>
          <w:sz w:val="24"/>
          <w:szCs w:val="24"/>
        </w:rPr>
        <w:t xml:space="preserve"> и да участват в изборите самостоятелно</w:t>
      </w:r>
      <w:r w:rsidR="00CE3A60">
        <w:rPr>
          <w:rFonts w:ascii="Times New Roman" w:hAnsi="Times New Roman" w:cs="Times New Roman"/>
          <w:sz w:val="24"/>
          <w:szCs w:val="24"/>
        </w:rPr>
        <w:t>,</w:t>
      </w:r>
      <w:r w:rsidR="00CE3A60" w:rsidRPr="003E2C29">
        <w:rPr>
          <w:rFonts w:ascii="Times New Roman" w:hAnsi="Times New Roman" w:cs="Times New Roman"/>
          <w:sz w:val="24"/>
          <w:szCs w:val="24"/>
        </w:rPr>
        <w:t xml:space="preserve"> </w:t>
      </w:r>
      <w:r w:rsidR="002C17C0">
        <w:rPr>
          <w:rFonts w:ascii="Times New Roman" w:hAnsi="Times New Roman" w:cs="Times New Roman"/>
          <w:sz w:val="24"/>
          <w:szCs w:val="24"/>
        </w:rPr>
        <w:t xml:space="preserve">следва да </w:t>
      </w:r>
      <w:r w:rsidR="00CE3A60" w:rsidRPr="003E2C29">
        <w:rPr>
          <w:rFonts w:ascii="Times New Roman" w:hAnsi="Times New Roman" w:cs="Times New Roman"/>
          <w:sz w:val="24"/>
          <w:szCs w:val="24"/>
        </w:rPr>
        <w:t>подават заявление за регистрацията си в ОИК до 16.09.2019 г. до 17:00</w:t>
      </w:r>
      <w:r w:rsidR="002C17C0">
        <w:rPr>
          <w:rFonts w:ascii="Times New Roman" w:hAnsi="Times New Roman" w:cs="Times New Roman"/>
          <w:sz w:val="24"/>
          <w:szCs w:val="24"/>
        </w:rPr>
        <w:t xml:space="preserve"> </w:t>
      </w:r>
      <w:r w:rsidR="00CE3A60" w:rsidRPr="003E2C29">
        <w:rPr>
          <w:rFonts w:ascii="Times New Roman" w:hAnsi="Times New Roman" w:cs="Times New Roman"/>
          <w:sz w:val="24"/>
          <w:szCs w:val="24"/>
        </w:rPr>
        <w:t xml:space="preserve">ч. </w:t>
      </w:r>
      <w:r w:rsidR="00CE3A60">
        <w:rPr>
          <w:rFonts w:ascii="Times New Roman" w:hAnsi="Times New Roman" w:cs="Times New Roman"/>
          <w:sz w:val="24"/>
          <w:szCs w:val="24"/>
        </w:rPr>
        <w:t>в т.ч. събота и неделя</w:t>
      </w:r>
      <w:r w:rsidR="00DE67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7B7" w:rsidRDefault="00DE67B7" w:rsidP="00DE6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ото време на ОИК е </w:t>
      </w:r>
      <w:r w:rsidRPr="003E2C29">
        <w:rPr>
          <w:rFonts w:ascii="Times New Roman" w:hAnsi="Times New Roman" w:cs="Times New Roman"/>
          <w:sz w:val="24"/>
          <w:szCs w:val="24"/>
        </w:rPr>
        <w:t>от 09:00 ч. до 17:00</w:t>
      </w:r>
      <w:r w:rsidR="002C17C0">
        <w:rPr>
          <w:rFonts w:ascii="Times New Roman" w:hAnsi="Times New Roman" w:cs="Times New Roman"/>
          <w:sz w:val="24"/>
          <w:szCs w:val="24"/>
        </w:rPr>
        <w:t xml:space="preserve"> </w:t>
      </w:r>
      <w:r w:rsidRPr="003E2C29">
        <w:rPr>
          <w:rFonts w:ascii="Times New Roman" w:hAnsi="Times New Roman" w:cs="Times New Roman"/>
          <w:sz w:val="24"/>
          <w:szCs w:val="24"/>
        </w:rPr>
        <w:t xml:space="preserve">ч. </w:t>
      </w:r>
      <w:r>
        <w:rPr>
          <w:rFonts w:ascii="Times New Roman" w:hAnsi="Times New Roman" w:cs="Times New Roman"/>
          <w:sz w:val="24"/>
          <w:szCs w:val="24"/>
        </w:rPr>
        <w:t>в т.ч. събота и неделя.</w:t>
      </w:r>
    </w:p>
    <w:p w:rsidR="00402C0C" w:rsidRPr="00DE351D" w:rsidRDefault="009E5E54" w:rsidP="00DE67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Заседанията на ОИК ще са с начален час 17:30 ч.</w:t>
      </w:r>
    </w:p>
    <w:p w:rsidR="00402C0C" w:rsidRPr="00FF534F" w:rsidRDefault="00402C0C" w:rsidP="00DE351D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02C0C" w:rsidRPr="00DE351D" w:rsidRDefault="00402C0C" w:rsidP="00DE35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ПРЕДСЕДАТЕЛ</w:t>
      </w:r>
      <w:r w:rsidR="009E5E54" w:rsidRPr="00DE351D">
        <w:rPr>
          <w:rFonts w:ascii="Times New Roman" w:hAnsi="Times New Roman" w:cs="Times New Roman"/>
          <w:sz w:val="24"/>
          <w:szCs w:val="24"/>
        </w:rPr>
        <w:t>: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E5E54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Pr="00DE351D">
        <w:rPr>
          <w:rFonts w:ascii="Times New Roman" w:hAnsi="Times New Roman" w:cs="Times New Roman"/>
          <w:sz w:val="24"/>
          <w:szCs w:val="24"/>
        </w:rPr>
        <w:t>:  Нека да гласуваме т.</w:t>
      </w:r>
      <w:r w:rsidR="009E5E54" w:rsidRPr="00DE351D">
        <w:rPr>
          <w:rFonts w:ascii="Times New Roman" w:hAnsi="Times New Roman" w:cs="Times New Roman"/>
          <w:sz w:val="24"/>
          <w:szCs w:val="24"/>
        </w:rPr>
        <w:t xml:space="preserve"> </w:t>
      </w:r>
      <w:r w:rsidR="00AC33BF">
        <w:rPr>
          <w:rFonts w:ascii="Times New Roman" w:hAnsi="Times New Roman" w:cs="Times New Roman"/>
          <w:sz w:val="24"/>
          <w:szCs w:val="24"/>
        </w:rPr>
        <w:t>4</w:t>
      </w:r>
      <w:r w:rsidRPr="00DE351D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E5E54" w:rsidRPr="00DE351D" w:rsidRDefault="00AC33BF" w:rsidP="00DE35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ласували 10</w:t>
      </w:r>
      <w:r w:rsidR="009E5E54" w:rsidRPr="00DE351D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="009E5E54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Ванина Иванова, Любомира Калчева, Нели Събева, Венета Иванова, Ива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Фотева, Елена Лукова-Питекова</w:t>
      </w:r>
      <w:r w:rsidR="009E5E54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ели Петрова, Златан Павлов, Пека Кръстева).</w:t>
      </w:r>
    </w:p>
    <w:p w:rsidR="009E5E54" w:rsidRPr="00DE351D" w:rsidRDefault="009E5E54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9E5E54" w:rsidRPr="00FF534F" w:rsidRDefault="009E5E54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:rsidR="00402C0C" w:rsidRPr="00DE351D" w:rsidRDefault="00103EBF" w:rsidP="00DE351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т.</w:t>
      </w:r>
      <w:r w:rsidR="00130CC5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C33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:</w:t>
      </w:r>
    </w:p>
    <w:p w:rsidR="009307CD" w:rsidRPr="00DE351D" w:rsidRDefault="009307CD" w:rsidP="00DE351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hAnsi="Times New Roman" w:cs="Times New Roman"/>
          <w:sz w:val="24"/>
          <w:szCs w:val="24"/>
        </w:rPr>
        <w:t>ПРЕДСЕДАТЕЛ</w:t>
      </w:r>
      <w:r w:rsidR="009E5E54" w:rsidRPr="00DE351D">
        <w:rPr>
          <w:rFonts w:ascii="Times New Roman" w:hAnsi="Times New Roman" w:cs="Times New Roman"/>
          <w:sz w:val="24"/>
          <w:szCs w:val="24"/>
        </w:rPr>
        <w:t xml:space="preserve">: </w:t>
      </w:r>
      <w:r w:rsidR="009E5E54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9E5E54" w:rsidRPr="00DE351D">
        <w:rPr>
          <w:rFonts w:ascii="Times New Roman" w:hAnsi="Times New Roman" w:cs="Times New Roman"/>
          <w:sz w:val="24"/>
          <w:szCs w:val="24"/>
        </w:rPr>
        <w:t>: Уважаеми колеги предлагам гласуването на следните комисии:</w:t>
      </w:r>
      <w:r w:rsidRPr="00DE35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3EBF" w:rsidRPr="00FF534F" w:rsidRDefault="00103E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:rsidR="00103EBF" w:rsidRPr="00DE351D" w:rsidRDefault="00103E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я по регистрации:</w:t>
      </w:r>
    </w:p>
    <w:p w:rsidR="007626BF" w:rsidRPr="00DE351D" w:rsidRDefault="007626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</w:p>
    <w:p w:rsidR="00103EBF" w:rsidRPr="00DE351D" w:rsidRDefault="00103E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E5E54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Събева</w:t>
      </w:r>
    </w:p>
    <w:p w:rsidR="00103EBF" w:rsidRPr="00DE351D" w:rsidRDefault="00103E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</w:t>
      </w:r>
    </w:p>
    <w:p w:rsidR="00103EBF" w:rsidRPr="00DE351D" w:rsidRDefault="00103E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E5E54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</w:p>
    <w:p w:rsidR="00DE351D" w:rsidRPr="00DE351D" w:rsidRDefault="00DE351D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Пека Кръстева</w:t>
      </w:r>
    </w:p>
    <w:p w:rsidR="00DE351D" w:rsidRDefault="00DE351D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Цветина Торолова</w:t>
      </w:r>
    </w:p>
    <w:p w:rsidR="00585A6C" w:rsidRDefault="00585A6C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295E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</w:p>
    <w:p w:rsidR="00066DAC" w:rsidRPr="00DE351D" w:rsidRDefault="00066DAC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анина Иванова</w:t>
      </w:r>
    </w:p>
    <w:p w:rsidR="007626BF" w:rsidRPr="00FF534F" w:rsidRDefault="007626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:rsidR="00103EBF" w:rsidRPr="00DE351D" w:rsidRDefault="00103E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мисия за компютърна обработка на </w:t>
      </w:r>
      <w:r w:rsidR="00295E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:</w:t>
      </w:r>
    </w:p>
    <w:p w:rsidR="00103EBF" w:rsidRPr="00DE351D" w:rsidRDefault="00103E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Събева</w:t>
      </w:r>
    </w:p>
    <w:p w:rsidR="00103EBF" w:rsidRPr="00DE351D" w:rsidRDefault="00103E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85A6C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 </w:t>
      </w:r>
    </w:p>
    <w:p w:rsidR="00103EBF" w:rsidRPr="00DE351D" w:rsidRDefault="00103E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85A6C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</w:p>
    <w:p w:rsidR="007626BF" w:rsidRPr="00FF534F" w:rsidRDefault="007626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:rsidR="007626BF" w:rsidRPr="00DE351D" w:rsidRDefault="00103E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я за опр</w:t>
      </w:r>
      <w:r w:rsidR="007626BF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ляне </w:t>
      </w:r>
      <w:r w:rsidR="00295E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жребий:</w:t>
      </w:r>
    </w:p>
    <w:p w:rsidR="007626BF" w:rsidRPr="00DE351D" w:rsidRDefault="007626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Събева</w:t>
      </w:r>
    </w:p>
    <w:p w:rsidR="007626BF" w:rsidRPr="00DE351D" w:rsidRDefault="007626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E5E54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</w:p>
    <w:p w:rsidR="00402C0C" w:rsidRDefault="007626BF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BD7853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</w:p>
    <w:p w:rsidR="00066DAC" w:rsidRPr="00DE351D" w:rsidRDefault="00066DAC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Цветина Торолова</w:t>
      </w:r>
    </w:p>
    <w:p w:rsidR="00402C0C" w:rsidRPr="00FF534F" w:rsidRDefault="00402C0C" w:rsidP="00DE351D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626BF" w:rsidRPr="00DE351D" w:rsidRDefault="007626BF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4.</w:t>
      </w:r>
      <w:r w:rsidR="00BD7853" w:rsidRPr="00DE351D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hAnsi="Times New Roman" w:cs="Times New Roman"/>
          <w:sz w:val="24"/>
          <w:szCs w:val="24"/>
        </w:rPr>
        <w:t>Комисия за обучение на СИК:</w:t>
      </w:r>
    </w:p>
    <w:p w:rsidR="007626BF" w:rsidRPr="00DE351D" w:rsidRDefault="007626BF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-</w:t>
      </w:r>
      <w:r w:rsidR="00BD7853" w:rsidRPr="00DE351D">
        <w:rPr>
          <w:rFonts w:ascii="Times New Roman" w:hAnsi="Times New Roman" w:cs="Times New Roman"/>
          <w:sz w:val="24"/>
          <w:szCs w:val="24"/>
        </w:rPr>
        <w:t xml:space="preserve"> </w:t>
      </w:r>
      <w:r w:rsidR="009E5E54" w:rsidRPr="00DE351D">
        <w:rPr>
          <w:rFonts w:ascii="Times New Roman" w:hAnsi="Times New Roman" w:cs="Times New Roman"/>
          <w:sz w:val="24"/>
          <w:szCs w:val="24"/>
        </w:rPr>
        <w:t>София Иванова</w:t>
      </w:r>
    </w:p>
    <w:p w:rsidR="007626BF" w:rsidRPr="00DE351D" w:rsidRDefault="007626BF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-</w:t>
      </w:r>
      <w:r w:rsidR="00BD7853" w:rsidRPr="00DE351D">
        <w:rPr>
          <w:rFonts w:ascii="Times New Roman" w:hAnsi="Times New Roman" w:cs="Times New Roman"/>
          <w:sz w:val="24"/>
          <w:szCs w:val="24"/>
        </w:rPr>
        <w:t xml:space="preserve"> </w:t>
      </w:r>
      <w:r w:rsidR="00295ED0">
        <w:rPr>
          <w:rFonts w:ascii="Times New Roman" w:hAnsi="Times New Roman" w:cs="Times New Roman"/>
          <w:sz w:val="24"/>
          <w:szCs w:val="24"/>
        </w:rPr>
        <w:t>Нели Петрова</w:t>
      </w:r>
    </w:p>
    <w:p w:rsidR="007626BF" w:rsidRPr="00DE351D" w:rsidRDefault="007626BF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-</w:t>
      </w:r>
      <w:r w:rsidR="00BD7853" w:rsidRPr="00DE351D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hAnsi="Times New Roman" w:cs="Times New Roman"/>
          <w:sz w:val="24"/>
          <w:szCs w:val="24"/>
        </w:rPr>
        <w:t>Елена Лукова</w:t>
      </w:r>
      <w:r w:rsidR="009E5E54" w:rsidRPr="00DE351D">
        <w:rPr>
          <w:rFonts w:ascii="Times New Roman" w:hAnsi="Times New Roman" w:cs="Times New Roman"/>
          <w:sz w:val="24"/>
          <w:szCs w:val="24"/>
        </w:rPr>
        <w:t>-Питекова</w:t>
      </w:r>
    </w:p>
    <w:p w:rsidR="007626BF" w:rsidRPr="00DE351D" w:rsidRDefault="007626BF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BF" w:rsidRPr="00DE351D" w:rsidRDefault="007626BF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30CC5" w:rsidRPr="00DE351D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hAnsi="Times New Roman" w:cs="Times New Roman"/>
          <w:sz w:val="24"/>
          <w:szCs w:val="24"/>
        </w:rPr>
        <w:t>Комисия за приемане на протоколи от СИК:</w:t>
      </w:r>
    </w:p>
    <w:p w:rsidR="007626BF" w:rsidRPr="00DE351D" w:rsidRDefault="007626BF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-</w:t>
      </w:r>
      <w:r w:rsidR="00BD7853" w:rsidRPr="00DE351D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hAnsi="Times New Roman" w:cs="Times New Roman"/>
          <w:sz w:val="24"/>
          <w:szCs w:val="24"/>
        </w:rPr>
        <w:t xml:space="preserve">Нели </w:t>
      </w:r>
      <w:r w:rsidR="00295ED0">
        <w:rPr>
          <w:rFonts w:ascii="Times New Roman" w:hAnsi="Times New Roman" w:cs="Times New Roman"/>
          <w:sz w:val="24"/>
          <w:szCs w:val="24"/>
        </w:rPr>
        <w:t>Петрова</w:t>
      </w:r>
    </w:p>
    <w:p w:rsidR="007626BF" w:rsidRPr="00DE351D" w:rsidRDefault="007626BF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-</w:t>
      </w:r>
      <w:r w:rsidR="00BD7853" w:rsidRPr="00DE351D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hAnsi="Times New Roman" w:cs="Times New Roman"/>
          <w:sz w:val="24"/>
          <w:szCs w:val="24"/>
        </w:rPr>
        <w:t>София Иванова</w:t>
      </w:r>
    </w:p>
    <w:p w:rsidR="009E5E54" w:rsidRPr="00DE351D" w:rsidRDefault="009E5E54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- Нели Събева</w:t>
      </w:r>
    </w:p>
    <w:p w:rsidR="00E3578A" w:rsidRPr="00FF534F" w:rsidRDefault="00E3578A" w:rsidP="00DE351D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3578A" w:rsidRPr="00DE351D" w:rsidRDefault="00E3578A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6. Комисия за приемане и разглеждане на жалби</w:t>
      </w:r>
    </w:p>
    <w:p w:rsidR="00E3578A" w:rsidRPr="00DE351D" w:rsidRDefault="00E3578A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 xml:space="preserve">- </w:t>
      </w:r>
      <w:r w:rsidR="00585A6C">
        <w:rPr>
          <w:rFonts w:ascii="Times New Roman" w:hAnsi="Times New Roman" w:cs="Times New Roman"/>
          <w:sz w:val="24"/>
          <w:szCs w:val="24"/>
        </w:rPr>
        <w:t>София Иванова</w:t>
      </w:r>
    </w:p>
    <w:p w:rsidR="00E3578A" w:rsidRPr="00DE351D" w:rsidRDefault="00E3578A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 xml:space="preserve">- </w:t>
      </w:r>
      <w:r w:rsidR="00DE351D" w:rsidRPr="00DE351D">
        <w:rPr>
          <w:rFonts w:ascii="Times New Roman" w:hAnsi="Times New Roman" w:cs="Times New Roman"/>
          <w:sz w:val="24"/>
          <w:szCs w:val="24"/>
        </w:rPr>
        <w:t>Пека Кръстева</w:t>
      </w:r>
    </w:p>
    <w:p w:rsidR="00E3578A" w:rsidRPr="00DE351D" w:rsidRDefault="00E3578A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- Елена Лукова</w:t>
      </w:r>
      <w:r w:rsidR="00DE351D" w:rsidRPr="00DE351D">
        <w:rPr>
          <w:rFonts w:ascii="Times New Roman" w:hAnsi="Times New Roman" w:cs="Times New Roman"/>
          <w:sz w:val="24"/>
          <w:szCs w:val="24"/>
        </w:rPr>
        <w:t>-Питекова</w:t>
      </w:r>
    </w:p>
    <w:p w:rsidR="00E3578A" w:rsidRDefault="00E3578A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 xml:space="preserve">- </w:t>
      </w:r>
      <w:r w:rsidR="00DE351D" w:rsidRPr="00DE351D">
        <w:rPr>
          <w:rFonts w:ascii="Times New Roman" w:hAnsi="Times New Roman" w:cs="Times New Roman"/>
          <w:sz w:val="24"/>
          <w:szCs w:val="24"/>
        </w:rPr>
        <w:t>Венета Иванова</w:t>
      </w:r>
    </w:p>
    <w:p w:rsidR="00585A6C" w:rsidRDefault="00585A6C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351D">
        <w:rPr>
          <w:rFonts w:ascii="Times New Roman" w:hAnsi="Times New Roman" w:cs="Times New Roman"/>
          <w:sz w:val="24"/>
          <w:szCs w:val="24"/>
        </w:rPr>
        <w:t>Златан Павлов</w:t>
      </w:r>
    </w:p>
    <w:p w:rsidR="00FF534F" w:rsidRPr="00FF534F" w:rsidRDefault="00FF534F" w:rsidP="00DE351D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E5E54" w:rsidRPr="00DE351D" w:rsidRDefault="00DE351D" w:rsidP="00DE35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Pr="00DE351D">
        <w:rPr>
          <w:rFonts w:ascii="Times New Roman" w:hAnsi="Times New Roman" w:cs="Times New Roman"/>
          <w:sz w:val="24"/>
          <w:szCs w:val="24"/>
        </w:rPr>
        <w:t xml:space="preserve">: </w:t>
      </w:r>
      <w:r w:rsidR="00AC33BF">
        <w:rPr>
          <w:rFonts w:ascii="Times New Roman" w:hAnsi="Times New Roman" w:cs="Times New Roman"/>
          <w:sz w:val="24"/>
          <w:szCs w:val="24"/>
        </w:rPr>
        <w:t>Нека да гласува</w:t>
      </w:r>
      <w:r w:rsidR="00066DAC">
        <w:rPr>
          <w:rFonts w:ascii="Times New Roman" w:hAnsi="Times New Roman" w:cs="Times New Roman"/>
          <w:sz w:val="24"/>
          <w:szCs w:val="24"/>
        </w:rPr>
        <w:t>ме т. 5</w:t>
      </w:r>
      <w:r w:rsidR="009E5E54" w:rsidRPr="00DE351D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DE351D" w:rsidRPr="00DE351D" w:rsidRDefault="00AC33BF" w:rsidP="00DE35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ласували 10</w:t>
      </w:r>
      <w:r w:rsidR="00DE351D" w:rsidRPr="00DE351D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DE351D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Ванина Иванова, Любомира Калчева, Нели Събева, Венета Иванова, Ива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Фотева, Елена Лукова-Питекова</w:t>
      </w:r>
      <w:r w:rsidR="00DE351D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ели Петрова, Златан Павлов, Пека Кръстева).</w:t>
      </w:r>
    </w:p>
    <w:p w:rsidR="00E3578A" w:rsidRPr="00066DAC" w:rsidRDefault="00DE351D" w:rsidP="00066D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130CC5" w:rsidRPr="00FF534F" w:rsidRDefault="00130CC5" w:rsidP="00DE351D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30CC5" w:rsidRPr="00DE351D" w:rsidRDefault="00AC33BF" w:rsidP="00DE35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6</w:t>
      </w:r>
      <w:r w:rsidR="00130CC5" w:rsidRPr="00DE351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D79EF" w:rsidRDefault="009307CD" w:rsidP="00B72FF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ПРЕДСЕДАТЕЛ</w:t>
      </w:r>
      <w:r w:rsidR="00DE351D" w:rsidRPr="00DE351D">
        <w:rPr>
          <w:rFonts w:ascii="Times New Roman" w:hAnsi="Times New Roman" w:cs="Times New Roman"/>
          <w:sz w:val="24"/>
          <w:szCs w:val="24"/>
        </w:rPr>
        <w:t>: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51D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585A6C">
        <w:rPr>
          <w:rFonts w:ascii="Times New Roman" w:hAnsi="Times New Roman" w:cs="Times New Roman"/>
          <w:sz w:val="24"/>
          <w:szCs w:val="24"/>
        </w:rPr>
        <w:t xml:space="preserve">: </w:t>
      </w:r>
      <w:r w:rsidR="00B72FFA">
        <w:rPr>
          <w:rFonts w:ascii="Times New Roman" w:hAnsi="Times New Roman" w:cs="Times New Roman"/>
          <w:sz w:val="24"/>
          <w:szCs w:val="24"/>
        </w:rPr>
        <w:t xml:space="preserve">Във </w:t>
      </w:r>
      <w:r w:rsidR="004D79EF">
        <w:rPr>
          <w:rFonts w:ascii="Times New Roman" w:hAnsi="Times New Roman" w:cs="Times New Roman"/>
          <w:sz w:val="24"/>
          <w:szCs w:val="24"/>
        </w:rPr>
        <w:t xml:space="preserve">връзка </w:t>
      </w:r>
      <w:r w:rsidR="00B72FFA">
        <w:rPr>
          <w:rFonts w:ascii="Times New Roman" w:hAnsi="Times New Roman" w:cs="Times New Roman"/>
          <w:sz w:val="24"/>
          <w:szCs w:val="24"/>
        </w:rPr>
        <w:t>с чл. 85, ал. 9</w:t>
      </w:r>
      <w:r w:rsidR="004D79EF">
        <w:rPr>
          <w:rFonts w:ascii="Times New Roman" w:hAnsi="Times New Roman" w:cs="Times New Roman"/>
          <w:sz w:val="24"/>
          <w:szCs w:val="24"/>
        </w:rPr>
        <w:t>:</w:t>
      </w:r>
    </w:p>
    <w:p w:rsidR="00B72FFA" w:rsidRDefault="004D79EF" w:rsidP="004D79E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9EF">
        <w:rPr>
          <w:rFonts w:ascii="Times New Roman" w:hAnsi="Times New Roman" w:cs="Times New Roman"/>
          <w:sz w:val="24"/>
          <w:szCs w:val="24"/>
        </w:rPr>
        <w:t>К</w:t>
      </w:r>
      <w:r w:rsidR="00DE351D" w:rsidRPr="004D79EF">
        <w:rPr>
          <w:rFonts w:ascii="Times New Roman" w:eastAsia="Times New Roman" w:hAnsi="Times New Roman" w:cs="Times New Roman"/>
          <w:sz w:val="24"/>
          <w:szCs w:val="24"/>
        </w:rPr>
        <w:t>огато председателят</w:t>
      </w:r>
      <w:r w:rsidR="00B72FFA" w:rsidRPr="004D79EF">
        <w:rPr>
          <w:rFonts w:ascii="Times New Roman" w:eastAsia="Times New Roman" w:hAnsi="Times New Roman" w:cs="Times New Roman"/>
          <w:sz w:val="24"/>
          <w:szCs w:val="24"/>
        </w:rPr>
        <w:t xml:space="preserve"> отсъства</w:t>
      </w:r>
      <w:r w:rsidRPr="004D79EF">
        <w:rPr>
          <w:rFonts w:ascii="Times New Roman" w:eastAsia="Times New Roman" w:hAnsi="Times New Roman" w:cs="Times New Roman"/>
          <w:sz w:val="24"/>
          <w:szCs w:val="24"/>
        </w:rPr>
        <w:t>, решени</w:t>
      </w:r>
      <w:r>
        <w:rPr>
          <w:rFonts w:ascii="Times New Roman" w:eastAsia="Times New Roman" w:hAnsi="Times New Roman" w:cs="Times New Roman"/>
          <w:sz w:val="24"/>
          <w:szCs w:val="24"/>
        </w:rPr>
        <w:t>ята, протоколите и удостоверенията се подписват от секретаря и заместник-председателя (Любомира Ганчева Калчева).</w:t>
      </w:r>
    </w:p>
    <w:p w:rsidR="004D79EF" w:rsidRDefault="004D79EF" w:rsidP="004D79E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ато секретарят отсъства, решенията, протоколите и удостоверенията се подписват от председателя и заместник-председателя (Ванина Пламенова Иванова).</w:t>
      </w:r>
    </w:p>
    <w:p w:rsidR="004D79EF" w:rsidRPr="004D79EF" w:rsidRDefault="004D79EF" w:rsidP="004D79E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ато отсъстват и председателя и секретаря, решенията, протоколите и удостоверенията се подписват от заместник-председателя (Любомира Ганчева Калчева) и член на комисията, определен с решение и предложен от различни партии и коалиции (</w:t>
      </w:r>
      <w:r w:rsidR="00AC33BF">
        <w:rPr>
          <w:rFonts w:ascii="Times New Roman" w:eastAsia="Times New Roman" w:hAnsi="Times New Roman" w:cs="Times New Roman"/>
          <w:sz w:val="24"/>
          <w:szCs w:val="24"/>
        </w:rPr>
        <w:t xml:space="preserve">Ивалина </w:t>
      </w:r>
      <w:r w:rsidR="00B568D0">
        <w:rPr>
          <w:rFonts w:ascii="Times New Roman" w:eastAsia="Times New Roman" w:hAnsi="Times New Roman" w:cs="Times New Roman"/>
          <w:sz w:val="24"/>
          <w:szCs w:val="24"/>
        </w:rPr>
        <w:t xml:space="preserve">Иванова </w:t>
      </w:r>
      <w:r w:rsidR="00AC33BF">
        <w:rPr>
          <w:rFonts w:ascii="Times New Roman" w:eastAsia="Times New Roman" w:hAnsi="Times New Roman" w:cs="Times New Roman"/>
          <w:sz w:val="24"/>
          <w:szCs w:val="24"/>
        </w:rPr>
        <w:t>Фотев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E351D" w:rsidRPr="00DE351D" w:rsidRDefault="00DE351D" w:rsidP="004D79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1D" w:rsidRPr="00DE351D" w:rsidRDefault="00DE351D" w:rsidP="00DE35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Pr="00DE35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леги, ако</w:t>
      </w:r>
      <w:r w:rsidR="00585A6C">
        <w:rPr>
          <w:rFonts w:ascii="Times New Roman" w:hAnsi="Times New Roman" w:cs="Times New Roman"/>
          <w:sz w:val="24"/>
          <w:szCs w:val="24"/>
        </w:rPr>
        <w:t xml:space="preserve"> сте съгласни с така направените предложения</w:t>
      </w:r>
      <w:r>
        <w:rPr>
          <w:rFonts w:ascii="Times New Roman" w:hAnsi="Times New Roman" w:cs="Times New Roman"/>
          <w:sz w:val="24"/>
          <w:szCs w:val="24"/>
        </w:rPr>
        <w:t>, моля нека да гласуваме.</w:t>
      </w:r>
      <w:r w:rsidR="00AC33BF">
        <w:rPr>
          <w:rFonts w:ascii="Times New Roman" w:hAnsi="Times New Roman" w:cs="Times New Roman"/>
          <w:sz w:val="24"/>
          <w:szCs w:val="24"/>
        </w:rPr>
        <w:t xml:space="preserve"> Гласували 10</w:t>
      </w:r>
      <w:r w:rsidRPr="00DE351D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Ванина Иванова, Любомира Калчева, Нели Събева, Венета Иванова, Ивалина</w:t>
      </w:r>
      <w:r w:rsidR="00AC33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Фотева, Елена Лукова-Питек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ели Петрова, Златан Павлов, Пека Кръстева).</w:t>
      </w:r>
    </w:p>
    <w:p w:rsidR="00DE351D" w:rsidRPr="00DE351D" w:rsidRDefault="00DE351D" w:rsidP="00DE35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9307CD" w:rsidRDefault="009307CD" w:rsidP="00DE35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51D" w:rsidRPr="00DE351D" w:rsidRDefault="00DE351D" w:rsidP="00DE35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</w:t>
      </w:r>
      <w:r w:rsidR="00066DAC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Разни </w:t>
      </w:r>
      <w:r w:rsidR="00066D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яма направени предложения и изказвания.</w:t>
      </w:r>
    </w:p>
    <w:p w:rsidR="000527F6" w:rsidRPr="00DE351D" w:rsidRDefault="000527F6" w:rsidP="00DE351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CC5" w:rsidRPr="00DE351D" w:rsidRDefault="00130CC5" w:rsidP="00DE35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E351D" w:rsidRDefault="00402C0C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ПРЕДСЕДАТЕЛ:</w:t>
      </w:r>
      <w:r w:rsidR="000527F6" w:rsidRPr="00DE351D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Pr="00DE351D" w:rsidRDefault="004D79EF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402C0C" w:rsidRPr="00DE351D" w:rsidRDefault="00402C0C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7F6" w:rsidRPr="00DE351D" w:rsidRDefault="000527F6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E351D" w:rsidRDefault="00402C0C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>СЕКРЕТАР:</w:t>
      </w:r>
      <w:r w:rsidR="000527F6" w:rsidRPr="00DE351D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DE351D" w:rsidRDefault="004D79EF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402C0C" w:rsidRPr="00DE351D">
        <w:rPr>
          <w:rFonts w:ascii="Times New Roman" w:hAnsi="Times New Roman" w:cs="Times New Roman"/>
          <w:sz w:val="24"/>
          <w:szCs w:val="24"/>
        </w:rPr>
        <w:t>Нели Съб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02C0C" w:rsidRPr="00DE351D" w:rsidRDefault="00402C0C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E351D" w:rsidRDefault="00402C0C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DE351D" w:rsidRDefault="00402C0C" w:rsidP="00DE3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FF534F">
        <w:rPr>
          <w:rFonts w:ascii="Times New Roman" w:hAnsi="Times New Roman" w:cs="Times New Roman"/>
          <w:color w:val="0D5002"/>
          <w:sz w:val="24"/>
          <w:szCs w:val="24"/>
        </w:rPr>
        <w:t>04.09.2019 г., 19.13</w:t>
      </w:r>
      <w:r w:rsidRPr="00DE351D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DE351D" w:rsidSect="00FF534F">
      <w:footerReference w:type="default" r:id="rId8"/>
      <w:pgSz w:w="11906" w:h="16838" w:code="9"/>
      <w:pgMar w:top="709" w:right="1134" w:bottom="284" w:left="1418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D3" w:rsidRDefault="004F53D3" w:rsidP="00BD7853">
      <w:pPr>
        <w:spacing w:after="0" w:line="240" w:lineRule="auto"/>
      </w:pPr>
      <w:r>
        <w:separator/>
      </w:r>
    </w:p>
  </w:endnote>
  <w:endnote w:type="continuationSeparator" w:id="0">
    <w:p w:rsidR="004F53D3" w:rsidRDefault="004F53D3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A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D3" w:rsidRDefault="004F53D3" w:rsidP="00BD7853">
      <w:pPr>
        <w:spacing w:after="0" w:line="240" w:lineRule="auto"/>
      </w:pPr>
      <w:r>
        <w:separator/>
      </w:r>
    </w:p>
  </w:footnote>
  <w:footnote w:type="continuationSeparator" w:id="0">
    <w:p w:rsidR="004F53D3" w:rsidRDefault="004F53D3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F7"/>
    <w:rsid w:val="000060E7"/>
    <w:rsid w:val="000527F6"/>
    <w:rsid w:val="00066DAC"/>
    <w:rsid w:val="00103EBF"/>
    <w:rsid w:val="001166B4"/>
    <w:rsid w:val="00130CC5"/>
    <w:rsid w:val="001807E7"/>
    <w:rsid w:val="00295ED0"/>
    <w:rsid w:val="002C17C0"/>
    <w:rsid w:val="00386012"/>
    <w:rsid w:val="00386C23"/>
    <w:rsid w:val="003D69B2"/>
    <w:rsid w:val="00402C0C"/>
    <w:rsid w:val="0047385A"/>
    <w:rsid w:val="00473E07"/>
    <w:rsid w:val="004A0DB9"/>
    <w:rsid w:val="004D79EF"/>
    <w:rsid w:val="004E4652"/>
    <w:rsid w:val="004F53D3"/>
    <w:rsid w:val="00585A6C"/>
    <w:rsid w:val="00621F5A"/>
    <w:rsid w:val="006B6B38"/>
    <w:rsid w:val="007626BF"/>
    <w:rsid w:val="00766C27"/>
    <w:rsid w:val="00783394"/>
    <w:rsid w:val="007C54EA"/>
    <w:rsid w:val="007E6AAB"/>
    <w:rsid w:val="00891946"/>
    <w:rsid w:val="008C6A9B"/>
    <w:rsid w:val="009307CD"/>
    <w:rsid w:val="009A2F16"/>
    <w:rsid w:val="009E5E10"/>
    <w:rsid w:val="009E5E54"/>
    <w:rsid w:val="00A213FE"/>
    <w:rsid w:val="00A52733"/>
    <w:rsid w:val="00A77C41"/>
    <w:rsid w:val="00AC33BF"/>
    <w:rsid w:val="00B568D0"/>
    <w:rsid w:val="00B72FFA"/>
    <w:rsid w:val="00BB4772"/>
    <w:rsid w:val="00BD13F7"/>
    <w:rsid w:val="00BD7853"/>
    <w:rsid w:val="00C67999"/>
    <w:rsid w:val="00C748C2"/>
    <w:rsid w:val="00CE3A60"/>
    <w:rsid w:val="00CF0AB4"/>
    <w:rsid w:val="00D26CBC"/>
    <w:rsid w:val="00DE351D"/>
    <w:rsid w:val="00DE67B7"/>
    <w:rsid w:val="00E26E2C"/>
    <w:rsid w:val="00E3578A"/>
    <w:rsid w:val="00E70858"/>
    <w:rsid w:val="00EF188A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9DE44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07F3-CC6F-4FD9-8FE4-B329DB10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 Inc.</cp:lastModifiedBy>
  <cp:revision>18</cp:revision>
  <cp:lastPrinted>2019-09-04T16:29:00Z</cp:lastPrinted>
  <dcterms:created xsi:type="dcterms:W3CDTF">2019-09-03T15:28:00Z</dcterms:created>
  <dcterms:modified xsi:type="dcterms:W3CDTF">2019-09-06T11:14:00Z</dcterms:modified>
</cp:coreProperties>
</file>